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05DD727F" w:rsidR="00532620" w:rsidRDefault="001C528A" w:rsidP="00532620">
      <w:pPr>
        <w:jc w:val="center"/>
        <w:rPr>
          <w:rFonts w:cs="Times New Roman"/>
          <w:b/>
          <w:caps/>
          <w:szCs w:val="20"/>
        </w:rPr>
      </w:pPr>
      <w:r>
        <w:rPr>
          <w:rFonts w:cs="Times New Roman"/>
          <w:b/>
          <w:caps/>
          <w:szCs w:val="20"/>
        </w:rPr>
        <w:t>ABT-MSE an R framework for the testing of custom management procedures</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bookmarkStart w:id="0" w:name="_GoBack"/>
      <w:bookmarkEnd w:id="0"/>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2BA07E78" w:rsidR="00AF7149" w:rsidRDefault="00AF7149" w:rsidP="00AF7149">
      <w:r>
        <w:t xml:space="preserve">A general approach for testing MPs using MSE established two sets of operating models. </w:t>
      </w:r>
      <w:r w:rsidRPr="00AF7149">
        <w:t xml:space="preserve">The reference trials </w:t>
      </w:r>
      <w:r>
        <w:t xml:space="preserve">(‘Base case’) </w:t>
      </w:r>
      <w:r w:rsidRPr="00AF7149">
        <w:t xml:space="preserve">are considered to reflect the most plausible </w:t>
      </w:r>
      <w:r>
        <w:t xml:space="preserve">hypotheses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59340968" w:rsidR="004E1E8D" w:rsidRDefault="004E1E8D" w:rsidP="00AF7149">
      <w:r>
        <w:t xml:space="preserve">In this paper the design of the reference set of operating models is described including the fit of these models to data.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7777777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 and genetics data informing stock of origin (for a summary of these data see Carruthers et al. 2015b</w:t>
      </w:r>
      <w:r w:rsidR="002848B6">
        <w:t xml:space="preserve"> and GBYP 2017b</w:t>
      </w:r>
      <w:r w:rsidR="004E1E8D">
        <w:t>).</w:t>
      </w:r>
      <w:r>
        <w:t xml:space="preserve"> </w:t>
      </w:r>
    </w:p>
    <w:p w14:paraId="5279E91F" w14:textId="77777777" w:rsidR="0081697E" w:rsidRDefault="0081697E" w:rsidP="0058379D">
      <w:pPr>
        <w:jc w:val="both"/>
      </w:pPr>
    </w:p>
    <w:p w14:paraId="7455B1CD" w14:textId="6061E2A4" w:rsidR="0058379D" w:rsidRDefault="0081697E" w:rsidP="0058379D">
      <w:pPr>
        <w:jc w:val="both"/>
      </w:pPr>
      <w:r>
        <w:t>A reference set of operating models was identified that spanned three main axes of uncertainty for Atlantic bluefin tuna: (1) future recruitment, (2) current spatial distributi</w:t>
      </w:r>
      <w:r w:rsidR="00590DA0">
        <w:t>on of abundance</w:t>
      </w:r>
      <w:r>
        <w:t>, (3) age-at-maturity (spawning fraction) / natural mortality rate (see Table 1 for the reference operating model design). Although this leads to 36 reference operating models in total, future recruitment scenarios are not applicable to model fitting.</w:t>
      </w:r>
      <w:r w:rsidR="002654D0">
        <w:t xml:space="preserve"> Consequently </w:t>
      </w:r>
      <w:r>
        <w:t>12 unique model fits are presented here</w:t>
      </w:r>
      <w:r w:rsidR="00C15D60">
        <w:t xml:space="preserve"> that cover factors 2 and 3 relating to </w:t>
      </w:r>
      <w:r w:rsidR="00590DA0">
        <w:t>abundance</w:t>
      </w:r>
      <w:r w:rsidR="00C15D60">
        <w:t xml:space="preserve">, maturity and natural mortality rat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830B74E" w14:textId="77777777" w:rsidR="00EB7F5A" w:rsidRDefault="00EB7F5A" w:rsidP="00D35A60"/>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Pr>
          <w:lang w:val="en-US"/>
        </w:rPr>
        <w:t>Available at</w:t>
      </w:r>
      <w:r w:rsidRPr="001F274F">
        <w:rPr>
          <w:highlight w:val="yellow"/>
          <w:lang w:val="en-US"/>
        </w:rPr>
        <w:t>: [</w:t>
      </w:r>
      <w:r>
        <w:rPr>
          <w:lang w:val="en-US"/>
        </w:rPr>
        <w:t>accessed September 2017]</w:t>
      </w:r>
    </w:p>
    <w:p w14:paraId="1BC1584C" w14:textId="0D97641E" w:rsidR="002848B6" w:rsidRDefault="002848B6" w:rsidP="004E1E8D">
      <w:pPr>
        <w:spacing w:afterLines="40" w:after="96"/>
        <w:ind w:left="425" w:right="-11" w:hanging="425"/>
        <w:jc w:val="both"/>
        <w:rPr>
          <w:lang w:val="en-US"/>
        </w:rPr>
      </w:pPr>
      <w:r>
        <w:rPr>
          <w:lang w:val="en-US"/>
        </w:rPr>
        <w:lastRenderedPageBreak/>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77AF589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arch Programme for Bluefin Tuna. Available at</w:t>
      </w:r>
      <w:r w:rsidRPr="001F274F">
        <w:rPr>
          <w:highlight w:val="yellow"/>
        </w:rPr>
        <w:t>: [</w:t>
      </w:r>
      <w:r>
        <w:t>accessed September 2017]</w:t>
      </w:r>
    </w:p>
    <w:p w14:paraId="4D068BFA" w14:textId="447ADA6B" w:rsidR="0000387F" w:rsidRDefault="004E1E8D" w:rsidP="004E1E8D">
      <w:pPr>
        <w:spacing w:afterLines="40" w:after="96"/>
        <w:ind w:left="425" w:right="-11" w:hanging="425"/>
        <w:jc w:val="both"/>
        <w:rPr>
          <w:lang w:val="en-US"/>
        </w:rPr>
      </w:pPr>
      <w:r w:rsidRPr="004E1E8D">
        <w:rPr>
          <w:lang w:val="en-US"/>
        </w:rPr>
        <w:t xml:space="preserve">Cochrane, K L., Butterworth, D.S., De Oliveira, J.A.A., </w:t>
      </w:r>
      <w:proofErr w:type="spellStart"/>
      <w:r w:rsidRPr="004E1E8D">
        <w:rPr>
          <w:lang w:val="en-US"/>
        </w:rPr>
        <w:t>Roel</w:t>
      </w:r>
      <w:proofErr w:type="spellEnd"/>
      <w:r w:rsidRPr="004E1E8D">
        <w:rPr>
          <w:lang w:val="en-US"/>
        </w:rPr>
        <w:t>,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7426CE56"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w:t>
      </w:r>
      <w:r w:rsidR="00F23CB1">
        <w:rPr>
          <w:b w:val="0"/>
          <w:i w:val="0"/>
        </w:rPr>
        <w:t xml:space="preserve">design of reference operating models. Note, only future recruitment level 1 are presented in this paper since future recruitment scenario is unrelated to fitting of operating models. </w:t>
      </w:r>
    </w:p>
    <w:p w14:paraId="29731C53" w14:textId="66839857" w:rsidR="001256DA" w:rsidRDefault="00F23CB1" w:rsidP="00532620">
      <w:pPr>
        <w:rPr>
          <w:rFonts w:cs="Times New Roman"/>
          <w:szCs w:val="20"/>
        </w:rPr>
      </w:pPr>
      <w:r>
        <w:rPr>
          <w:noProof/>
          <w:lang w:eastAsia="en-CA"/>
        </w:rPr>
        <w:drawing>
          <wp:inline distT="0" distB="0" distL="0" distR="0" wp14:anchorId="61783A63" wp14:editId="350B1DBA">
            <wp:extent cx="299592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3"/>
                    <a:stretch/>
                  </pic:blipFill>
                  <pic:spPr bwMode="auto">
                    <a:xfrm>
                      <a:off x="0" y="0"/>
                      <a:ext cx="3009949" cy="2893483"/>
                    </a:xfrm>
                    <a:prstGeom prst="rect">
                      <a:avLst/>
                    </a:prstGeom>
                    <a:ln>
                      <a:noFill/>
                    </a:ln>
                    <a:extLst>
                      <a:ext uri="{53640926-AAD7-44D8-BBD7-CCE9431645EC}">
                        <a14:shadowObscured xmlns:a14="http://schemas.microsoft.com/office/drawing/2010/main"/>
                      </a:ext>
                    </a:extLst>
                  </pic:spPr>
                </pic:pic>
              </a:graphicData>
            </a:graphic>
          </wp:inline>
        </w:drawing>
      </w:r>
    </w:p>
    <w:p w14:paraId="2CA1E132" w14:textId="33024520" w:rsidR="00001FA7" w:rsidRDefault="00DA3073" w:rsidP="0058379D">
      <w:pPr>
        <w:keepNext/>
        <w:keepLines/>
        <w:rPr>
          <w:b/>
        </w:rPr>
        <w:sectPr w:rsidR="00001FA7" w:rsidSect="004756EC">
          <w:headerReference w:type="first" r:id="rId9"/>
          <w:pgSz w:w="11907" w:h="16840" w:code="9"/>
          <w:pgMar w:top="992" w:right="1440" w:bottom="1276" w:left="1440" w:header="709" w:footer="709" w:gutter="0"/>
          <w:cols w:space="708"/>
          <w:titlePg/>
          <w:docGrid w:linePitch="360"/>
        </w:sectPr>
      </w:pPr>
      <w:r w:rsidRPr="00DA3073">
        <w:rPr>
          <w:noProof/>
          <w:lang w:eastAsia="en-CA"/>
        </w:rPr>
        <w:t xml:space="preserve"> </w:t>
      </w:r>
      <w:r w:rsidR="00F23CB1">
        <w:rPr>
          <w:noProof/>
          <w:lang w:eastAsia="en-CA"/>
        </w:rPr>
        <w:drawing>
          <wp:inline distT="0" distB="0" distL="0" distR="0" wp14:anchorId="7922A7C6" wp14:editId="4B536D81">
            <wp:extent cx="2973788" cy="1625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 t="1755" r="185" b="-1755"/>
                    <a:stretch/>
                  </pic:blipFill>
                  <pic:spPr>
                    <a:xfrm>
                      <a:off x="0" y="0"/>
                      <a:ext cx="3002022" cy="1640916"/>
                    </a:xfrm>
                    <a:prstGeom prst="rect">
                      <a:avLst/>
                    </a:prstGeom>
                  </pic:spPr>
                </pic:pic>
              </a:graphicData>
            </a:graphic>
          </wp:inline>
        </w:drawing>
      </w: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5797550"/>
                    </a:xfrm>
                    <a:prstGeom prst="rect">
                      <a:avLst/>
                    </a:prstGeom>
                  </pic:spPr>
                </pic:pic>
              </a:graphicData>
            </a:graphic>
          </wp:inline>
        </w:drawing>
      </w:r>
    </w:p>
    <w:p w14:paraId="2640A1B8" w14:textId="7928D27A" w:rsidR="00590DA0" w:rsidRDefault="00590DA0" w:rsidP="00590DA0">
      <w:pPr>
        <w:keepNext/>
        <w:keepLines/>
      </w:pPr>
      <w:r w:rsidRPr="00590DA0">
        <w:rPr>
          <w:b/>
        </w:rPr>
        <w:t>Figure 1a</w:t>
      </w:r>
      <w:r>
        <w:t>. Residuals for operation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797550"/>
                    </a:xfrm>
                    <a:prstGeom prst="rect">
                      <a:avLst/>
                    </a:prstGeom>
                  </pic:spPr>
                </pic:pic>
              </a:graphicData>
            </a:graphic>
          </wp:inline>
        </w:drawing>
      </w:r>
    </w:p>
    <w:p w14:paraId="2A036632" w14:textId="0B3E56CB" w:rsidR="00590DA0" w:rsidRDefault="00590DA0" w:rsidP="00590DA0">
      <w:pPr>
        <w:keepNext/>
        <w:keepLines/>
      </w:pPr>
      <w:r w:rsidRPr="00590DA0">
        <w:rPr>
          <w:b/>
        </w:rPr>
        <w:t>Figure 1b</w:t>
      </w:r>
      <w:r>
        <w:t>. Residuals for operation model fits (columns) to various assessment indices (rows)</w:t>
      </w:r>
    </w:p>
    <w:p w14:paraId="3631A7E9" w14:textId="77777777" w:rsidR="00590DA0" w:rsidRDefault="00590DA0" w:rsidP="001624AE">
      <w:pPr>
        <w:keepNext/>
        <w:keepLines/>
        <w:jc w:val="center"/>
      </w:pPr>
    </w:p>
    <w:p w14:paraId="2E1F7813" w14:textId="4408046C"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Figure 1c</w:t>
      </w:r>
      <w:r w:rsidR="00590DA0">
        <w:t>. Residuals for operation model fits (columns) to various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5797550"/>
                    </a:xfrm>
                    <a:prstGeom prst="rect">
                      <a:avLst/>
                    </a:prstGeom>
                  </pic:spPr>
                </pic:pic>
              </a:graphicData>
            </a:graphic>
          </wp:inline>
        </w:drawing>
      </w:r>
    </w:p>
    <w:p w14:paraId="15846FD4" w14:textId="0F4AB1DC" w:rsidR="00590DA0" w:rsidRDefault="00590DA0" w:rsidP="00590DA0">
      <w:pPr>
        <w:keepNext/>
        <w:keepLines/>
      </w:pPr>
      <w:r w:rsidRPr="00590DA0">
        <w:rPr>
          <w:b/>
        </w:rPr>
        <w:t>Figure 1d</w:t>
      </w:r>
      <w:r>
        <w:t>. Residuals for operation model fits (columns) to various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797550"/>
                    </a:xfrm>
                    <a:prstGeom prst="rect">
                      <a:avLst/>
                    </a:prstGeom>
                  </pic:spPr>
                </pic:pic>
              </a:graphicData>
            </a:graphic>
          </wp:inline>
        </w:drawing>
      </w:r>
    </w:p>
    <w:p w14:paraId="37A9A1D5" w14:textId="2B0599A9" w:rsidR="00590DA0" w:rsidRDefault="00590DA0" w:rsidP="00590DA0">
      <w:pPr>
        <w:keepNext/>
        <w:keepLines/>
      </w:pPr>
      <w:r w:rsidRPr="00590DA0">
        <w:rPr>
          <w:b/>
        </w:rPr>
        <w:t>Figure 1</w:t>
      </w:r>
      <w:r>
        <w:rPr>
          <w:b/>
        </w:rPr>
        <w:t>e</w:t>
      </w:r>
      <w:r>
        <w:t>. Residuals for operation model fits (columns) to various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3429C2EA" w:rsidR="00B763D2" w:rsidRDefault="00920685" w:rsidP="00B763D2">
      <w:pPr>
        <w:tabs>
          <w:tab w:val="left" w:pos="284"/>
          <w:tab w:val="left" w:pos="567"/>
        </w:tabs>
        <w:rPr>
          <w:rFonts w:cs="Times New Roman"/>
          <w:b/>
          <w:szCs w:val="20"/>
        </w:rPr>
      </w:pPr>
      <w:r>
        <w:t xml:space="preserve"> </w:t>
      </w:r>
      <w:r w:rsidR="00B763D2">
        <w:rPr>
          <w:noProof/>
          <w:lang w:eastAsia="en-CA"/>
        </w:rPr>
        <w:drawing>
          <wp:inline distT="0" distB="0" distL="0" distR="0" wp14:anchorId="7F38D12C" wp14:editId="0CC34150">
            <wp:extent cx="5731207" cy="487889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091" cy="4891569"/>
                    </a:xfrm>
                    <a:prstGeom prst="rect">
                      <a:avLst/>
                    </a:prstGeom>
                  </pic:spPr>
                </pic:pic>
              </a:graphicData>
            </a:graphic>
          </wp:inline>
        </w:drawing>
      </w:r>
      <w:r w:rsidR="00B763D2" w:rsidRPr="00B763D2">
        <w:rPr>
          <w:rFonts w:cs="Times New Roman"/>
          <w:b/>
          <w:szCs w:val="20"/>
        </w:rPr>
        <w:t xml:space="preserve"> </w:t>
      </w:r>
    </w:p>
    <w:p w14:paraId="175BB48A" w14:textId="77777777" w:rsidR="00B763D2" w:rsidRPr="00B763D2" w:rsidRDefault="00B763D2" w:rsidP="00B763D2">
      <w:pPr>
        <w:tabs>
          <w:tab w:val="left" w:pos="284"/>
          <w:tab w:val="left" w:pos="567"/>
        </w:tabs>
        <w:rPr>
          <w:rFonts w:cs="Times New Roman"/>
          <w:szCs w:val="20"/>
        </w:rPr>
      </w:pPr>
      <w:r>
        <w:rPr>
          <w:rFonts w:cs="Times New Roman"/>
          <w:b/>
          <w:szCs w:val="20"/>
        </w:rPr>
        <w:t>Figure 2</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0C67A" w14:textId="77777777" w:rsidR="00FC79D9" w:rsidRDefault="00FC79D9" w:rsidP="003B5FF7">
      <w:r>
        <w:separator/>
      </w:r>
    </w:p>
  </w:endnote>
  <w:endnote w:type="continuationSeparator" w:id="0">
    <w:p w14:paraId="55EADE40" w14:textId="77777777" w:rsidR="00FC79D9" w:rsidRDefault="00FC79D9"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43269" w14:textId="77777777" w:rsidR="00FC79D9" w:rsidRDefault="00FC79D9" w:rsidP="003B5FF7">
      <w:r>
        <w:separator/>
      </w:r>
    </w:p>
  </w:footnote>
  <w:footnote w:type="continuationSeparator" w:id="0">
    <w:p w14:paraId="0B93313D" w14:textId="77777777" w:rsidR="00FC79D9" w:rsidRDefault="00FC79D9"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0618E196" w:rsidR="00AE7248" w:rsidRPr="00066B92" w:rsidRDefault="000E47FD" w:rsidP="00AE7248">
    <w:pPr>
      <w:tabs>
        <w:tab w:val="right" w:pos="9072"/>
      </w:tabs>
    </w:pPr>
    <w:r>
      <w:t>SCRS/201</w:t>
    </w:r>
    <w:r w:rsidR="00EB7F5A">
      <w:t>7</w:t>
    </w:r>
    <w:r w:rsidR="00042CBB">
      <w:t>/</w:t>
    </w:r>
    <w:r w:rsidR="0058379D">
      <w:t>X</w:t>
    </w:r>
    <w:r w:rsidR="001C528A">
      <w:t>4</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w:t>
    </w:r>
    <w:proofErr w:type="gramStart"/>
    <w:r w:rsidR="00AE7248">
      <w:rPr>
        <w:rFonts w:ascii="Arial" w:hAnsi="Arial"/>
      </w:rPr>
      <w:t>, ??</w:t>
    </w:r>
    <w:proofErr w:type="gramEnd"/>
    <w:r w:rsidR="00AE7248">
      <w:rPr>
        <w:rFonts w:ascii="Arial" w:hAnsi="Arial"/>
      </w:rPr>
      <w:t>(?):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528A"/>
    <w:rsid w:val="001C6455"/>
    <w:rsid w:val="001D087F"/>
    <w:rsid w:val="001D18BD"/>
    <w:rsid w:val="001E4B58"/>
    <w:rsid w:val="001F274F"/>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B6D60"/>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03045"/>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E3DFF"/>
    <w:rsid w:val="009F101C"/>
    <w:rsid w:val="009F791A"/>
    <w:rsid w:val="00A0032D"/>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763D2"/>
    <w:rsid w:val="00B87E09"/>
    <w:rsid w:val="00B96C8E"/>
    <w:rsid w:val="00BA66D6"/>
    <w:rsid w:val="00BE1E57"/>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40FE5"/>
    <w:rsid w:val="00F50E96"/>
    <w:rsid w:val="00F52163"/>
    <w:rsid w:val="00F5545F"/>
    <w:rsid w:val="00F6334C"/>
    <w:rsid w:val="00F637E9"/>
    <w:rsid w:val="00F657BD"/>
    <w:rsid w:val="00F76789"/>
    <w:rsid w:val="00F91ADF"/>
    <w:rsid w:val="00F9468C"/>
    <w:rsid w:val="00FA7237"/>
    <w:rsid w:val="00FB4FC7"/>
    <w:rsid w:val="00FC79D9"/>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3DB3-8FF2-4493-8182-ED67572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2</cp:revision>
  <cp:lastPrinted>2016-11-29T18:11:00Z</cp:lastPrinted>
  <dcterms:created xsi:type="dcterms:W3CDTF">2017-09-20T21:59:00Z</dcterms:created>
  <dcterms:modified xsi:type="dcterms:W3CDTF">2017-09-20T21:59:00Z</dcterms:modified>
</cp:coreProperties>
</file>